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33090" w14:textId="677803A3" w:rsidR="00234137" w:rsidRPr="00DC4C04" w:rsidRDefault="00234137" w:rsidP="00234137">
      <w:pPr>
        <w:pStyle w:val="Nagwek"/>
        <w:jc w:val="right"/>
        <w:rPr>
          <w:b/>
          <w:sz w:val="16"/>
          <w:szCs w:val="16"/>
        </w:rPr>
      </w:pPr>
      <w:r w:rsidRPr="00DC4C04">
        <w:rPr>
          <w:b/>
          <w:sz w:val="16"/>
          <w:szCs w:val="16"/>
        </w:rPr>
        <w:t>Załącznik nr</w:t>
      </w:r>
      <w:r>
        <w:rPr>
          <w:b/>
          <w:sz w:val="16"/>
          <w:szCs w:val="16"/>
        </w:rPr>
        <w:t xml:space="preserve"> 3</w:t>
      </w:r>
      <w:r w:rsidRPr="00DC4C04">
        <w:rPr>
          <w:b/>
          <w:sz w:val="16"/>
          <w:szCs w:val="16"/>
        </w:rPr>
        <w:t xml:space="preserve"> do ogłoszenia</w:t>
      </w:r>
    </w:p>
    <w:p w14:paraId="52BAC640" w14:textId="77777777" w:rsidR="00234137" w:rsidRPr="000E3CC0" w:rsidRDefault="00234137" w:rsidP="00234137">
      <w:pPr>
        <w:pStyle w:val="Nagwek"/>
        <w:jc w:val="right"/>
        <w:rPr>
          <w:b/>
        </w:rPr>
      </w:pPr>
    </w:p>
    <w:p w14:paraId="69D4C132" w14:textId="0230634E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22047B99" w14:textId="77777777" w:rsidR="00F5298A" w:rsidRPr="0095174D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16"/>
          <w:szCs w:val="16"/>
        </w:rPr>
      </w:pPr>
      <w:r w:rsidRPr="0095174D">
        <w:rPr>
          <w:b/>
          <w:bCs/>
          <w:sz w:val="16"/>
          <w:szCs w:val="16"/>
        </w:rPr>
        <w:t>Załącznik nr 5</w:t>
      </w:r>
    </w:p>
    <w:p w14:paraId="21066DA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EA98E0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9BADE7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0F543F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C3E02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1FA52F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B4C86B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1D9304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2CBAFD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1D6F0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C1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A9A3C1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25F91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1B85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A00580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E45B15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A3E19A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0F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48A689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B0F3E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FA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0A2AF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CDB83E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47D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53318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F299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A20162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BFEEC1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CD3F4C1" w14:textId="77777777" w:rsidTr="00311754">
        <w:tc>
          <w:tcPr>
            <w:tcW w:w="10774" w:type="dxa"/>
            <w:shd w:val="clear" w:color="auto" w:fill="C4BC96"/>
          </w:tcPr>
          <w:p w14:paraId="2DB466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A617E4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525B99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846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CF490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A81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D9984E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B4BE4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61B8E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57B313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E3E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DE2010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2D8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6886C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069DD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3A340B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24DF45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8F66C3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049B4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0A3767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B1B7CA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DC6E4A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23E313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6F3938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70706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993D8C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7F05C8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7200CE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8897D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D9668F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E44F9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BBBF090" w14:textId="77777777" w:rsidTr="00984692">
        <w:tc>
          <w:tcPr>
            <w:tcW w:w="1196" w:type="pct"/>
          </w:tcPr>
          <w:p w14:paraId="039BCD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3195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840F2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B4DE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16045E" w14:textId="77777777" w:rsidTr="00984692">
        <w:tc>
          <w:tcPr>
            <w:tcW w:w="1196" w:type="pct"/>
          </w:tcPr>
          <w:p w14:paraId="34088F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76649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A2B60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20D1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942A2A" w14:textId="77777777" w:rsidTr="00984692">
        <w:tc>
          <w:tcPr>
            <w:tcW w:w="1196" w:type="pct"/>
          </w:tcPr>
          <w:p w14:paraId="6AB27A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C224B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A46A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85B5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5614C2" w14:textId="77777777" w:rsidTr="00984692">
        <w:tc>
          <w:tcPr>
            <w:tcW w:w="1196" w:type="pct"/>
          </w:tcPr>
          <w:p w14:paraId="63224B9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5BB16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56362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D2BA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1601D5" w14:textId="77777777" w:rsidTr="00984692">
        <w:tc>
          <w:tcPr>
            <w:tcW w:w="1196" w:type="pct"/>
          </w:tcPr>
          <w:p w14:paraId="446723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3D27A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CBECB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9ED3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C674C4" w14:textId="77777777" w:rsidTr="00984692">
        <w:tc>
          <w:tcPr>
            <w:tcW w:w="1196" w:type="pct"/>
          </w:tcPr>
          <w:p w14:paraId="5D5143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19F7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D8C67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7385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F91E1F" w14:textId="77777777" w:rsidTr="00984692">
        <w:tc>
          <w:tcPr>
            <w:tcW w:w="1196" w:type="pct"/>
          </w:tcPr>
          <w:p w14:paraId="487A44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5ACEA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5AFB4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BD23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A68104" w14:textId="77777777" w:rsidTr="00984692">
        <w:tc>
          <w:tcPr>
            <w:tcW w:w="1196" w:type="pct"/>
          </w:tcPr>
          <w:p w14:paraId="3A057E8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FD2DC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5959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C0B9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CB975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B03F5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37B7C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567B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78174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878C7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C86B77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7397C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C3B6AD3" w14:textId="77777777" w:rsidTr="00984692">
        <w:tc>
          <w:tcPr>
            <w:tcW w:w="1196" w:type="pct"/>
          </w:tcPr>
          <w:p w14:paraId="0122F0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4654E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D6E84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CFF6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BA9D37" w14:textId="77777777" w:rsidTr="00984692">
        <w:tc>
          <w:tcPr>
            <w:tcW w:w="1196" w:type="pct"/>
          </w:tcPr>
          <w:p w14:paraId="6E7E15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5FD67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578BB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CC25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46FA35" w14:textId="77777777" w:rsidTr="00984692">
        <w:tc>
          <w:tcPr>
            <w:tcW w:w="1196" w:type="pct"/>
          </w:tcPr>
          <w:p w14:paraId="672E227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ED27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80275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5CD4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C3725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AF999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4741A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1FB0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327F3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405A0B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6F42A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08D7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247DDA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E8D9A3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0EA2E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C63E37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631A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058D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8DDD5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704DC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E50345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1949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1F0F3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9729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114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49B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F479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DE18F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70E3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D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C8A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0B3F3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7641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330F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6A240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F633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D17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4A059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842E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F29CE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79B62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4D38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77B4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629B6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C62B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717B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CA2DB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ECF02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6AB4F3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B85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614A9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B471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749CB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08C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4D81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7A4BC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5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FED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5934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AC6E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2168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B5014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DE3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FFD5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98C63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E022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A7A1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DA653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99B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7640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10283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F9BC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C11F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E89A3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7037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7A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200F20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E382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31F8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1AD57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EB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E55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571F8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50C7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CFAB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62A7C8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0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F73C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6F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11646B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60566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E0872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AD270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0A4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545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6DDBEE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A32A9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62D2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1F683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FC8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3B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F90D2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F0A85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77BD7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7B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FE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B47227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7B841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86384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A97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7FC0B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AD67EA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00D41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D45E8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0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774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1C5C09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A0212C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9EDE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2A834E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C7570E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7311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F43F0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078DCA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B7287B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6D0B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66A849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B2A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A9A6A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6CA83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7AA284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67DEAE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7C7D4A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8BF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20BB8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351E7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8DED6B6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7DFB3E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C063A3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5F4A69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5A737A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60E418E" w14:textId="77777777" w:rsidTr="00311754">
        <w:tc>
          <w:tcPr>
            <w:tcW w:w="7654" w:type="dxa"/>
          </w:tcPr>
          <w:p w14:paraId="2B0E20B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809BE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8DC6E4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B7EDF6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D4E1F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914C55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CE35CB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967D4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F40050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6BF58DD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650811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974807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570D81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265F4A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596EA" w14:textId="77777777" w:rsidR="00D362C1" w:rsidRDefault="00D362C1">
      <w:r>
        <w:separator/>
      </w:r>
    </w:p>
  </w:endnote>
  <w:endnote w:type="continuationSeparator" w:id="0">
    <w:p w14:paraId="66504E18" w14:textId="77777777" w:rsidR="00D362C1" w:rsidRDefault="00D3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071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C6B9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A0FCD9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8A02" w14:textId="77777777" w:rsidR="00D362C1" w:rsidRDefault="00D362C1">
      <w:r>
        <w:separator/>
      </w:r>
    </w:p>
  </w:footnote>
  <w:footnote w:type="continuationSeparator" w:id="0">
    <w:p w14:paraId="2A9E435A" w14:textId="77777777" w:rsidR="00D362C1" w:rsidRDefault="00D362C1">
      <w:r>
        <w:continuationSeparator/>
      </w:r>
    </w:p>
  </w:footnote>
  <w:footnote w:id="1">
    <w:p w14:paraId="28AF255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6239411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98212A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E13471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49B522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5ABE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E7F351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1244F28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8FD73E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91B" w14:textId="1EB761BE" w:rsidR="00265F4A" w:rsidRDefault="00265F4A">
    <w:pPr>
      <w:pStyle w:val="Nagwek"/>
    </w:pPr>
    <w:r w:rsidRPr="00E72BCC">
      <w:rPr>
        <w:noProof/>
      </w:rPr>
      <w:drawing>
        <wp:inline distT="0" distB="0" distL="0" distR="0" wp14:anchorId="2D7652A2" wp14:editId="2F4CCB99">
          <wp:extent cx="5760720" cy="677545"/>
          <wp:effectExtent l="0" t="0" r="0" b="8255"/>
          <wp:docPr id="87514930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60801">
    <w:abstractNumId w:val="1"/>
  </w:num>
  <w:num w:numId="2" w16cid:durableId="2082680322">
    <w:abstractNumId w:val="6"/>
  </w:num>
  <w:num w:numId="3" w16cid:durableId="1230727468">
    <w:abstractNumId w:val="9"/>
  </w:num>
  <w:num w:numId="4" w16cid:durableId="1815484806">
    <w:abstractNumId w:val="4"/>
  </w:num>
  <w:num w:numId="5" w16cid:durableId="1937520910">
    <w:abstractNumId w:val="12"/>
  </w:num>
  <w:num w:numId="6" w16cid:durableId="1876959535">
    <w:abstractNumId w:val="0"/>
  </w:num>
  <w:num w:numId="7" w16cid:durableId="746001335">
    <w:abstractNumId w:val="11"/>
  </w:num>
  <w:num w:numId="8" w16cid:durableId="475604482">
    <w:abstractNumId w:val="10"/>
  </w:num>
  <w:num w:numId="9" w16cid:durableId="667827826">
    <w:abstractNumId w:val="2"/>
  </w:num>
  <w:num w:numId="10" w16cid:durableId="890459712">
    <w:abstractNumId w:val="3"/>
  </w:num>
  <w:num w:numId="11" w16cid:durableId="1100763164">
    <w:abstractNumId w:val="8"/>
  </w:num>
  <w:num w:numId="12" w16cid:durableId="1158960647">
    <w:abstractNumId w:val="5"/>
  </w:num>
  <w:num w:numId="13" w16cid:durableId="1315521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4BC5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137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F4A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0B4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43DC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598E"/>
    <w:rsid w:val="00540B45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3F57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6B9C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4D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7863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60E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3AD4"/>
    <w:rsid w:val="00D2786C"/>
    <w:rsid w:val="00D328D2"/>
    <w:rsid w:val="00D33204"/>
    <w:rsid w:val="00D362C1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1CE9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21CF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56EF-B199-4632-A6BF-40E3677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Pastuła</cp:lastModifiedBy>
  <cp:revision>5</cp:revision>
  <cp:lastPrinted>2018-10-09T16:18:00Z</cp:lastPrinted>
  <dcterms:created xsi:type="dcterms:W3CDTF">2021-06-28T07:56:00Z</dcterms:created>
  <dcterms:modified xsi:type="dcterms:W3CDTF">2026-04-13T11:04:00Z</dcterms:modified>
</cp:coreProperties>
</file>